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36" w:type="dxa"/>
        <w:tblInd w:w="-147" w:type="dxa"/>
        <w:tblLook w:val="04A0" w:firstRow="1" w:lastRow="0" w:firstColumn="1" w:lastColumn="0" w:noHBand="0" w:noVBand="1"/>
      </w:tblPr>
      <w:tblGrid>
        <w:gridCol w:w="3518"/>
        <w:gridCol w:w="2554"/>
        <w:gridCol w:w="3964"/>
      </w:tblGrid>
      <w:tr w:rsidR="0071555A" w:rsidRPr="00941B33" w14:paraId="07F8E708" w14:textId="77777777" w:rsidTr="002038C6">
        <w:trPr>
          <w:trHeight w:val="187"/>
        </w:trPr>
        <w:tc>
          <w:tcPr>
            <w:tcW w:w="6072" w:type="dxa"/>
            <w:gridSpan w:val="2"/>
            <w:shd w:val="clear" w:color="auto" w:fill="F4F2F5" w:themeFill="background2" w:themeFillTint="33"/>
            <w:vAlign w:val="center"/>
          </w:tcPr>
          <w:p w14:paraId="293253BE" w14:textId="77777777" w:rsidR="0071555A" w:rsidRPr="00941B33" w:rsidRDefault="0071555A" w:rsidP="00856D10">
            <w:pPr>
              <w:rPr>
                <w:b/>
                <w:sz w:val="18"/>
                <w:szCs w:val="18"/>
              </w:rPr>
            </w:pPr>
            <w:r w:rsidRPr="00941B33">
              <w:rPr>
                <w:b/>
              </w:rPr>
              <w:t>Nimi</w:t>
            </w:r>
          </w:p>
        </w:tc>
        <w:tc>
          <w:tcPr>
            <w:tcW w:w="3964" w:type="dxa"/>
            <w:shd w:val="clear" w:color="auto" w:fill="F4F2F5" w:themeFill="background2" w:themeFillTint="33"/>
          </w:tcPr>
          <w:p w14:paraId="0AC378AB" w14:textId="77777777" w:rsidR="0071555A" w:rsidRPr="00941B33" w:rsidRDefault="007A1F3A" w:rsidP="00BB7B13">
            <w:pPr>
              <w:rPr>
                <w:sz w:val="18"/>
                <w:szCs w:val="18"/>
              </w:rPr>
            </w:pPr>
            <w:r w:rsidRPr="000F0ADD">
              <w:rPr>
                <w:b/>
              </w:rPr>
              <w:t>H</w:t>
            </w:r>
            <w:r w:rsidR="0071555A" w:rsidRPr="000F0ADD">
              <w:rPr>
                <w:b/>
              </w:rPr>
              <w:t>enkilötunnu</w:t>
            </w:r>
            <w:r w:rsidRPr="000F0ADD">
              <w:rPr>
                <w:b/>
              </w:rPr>
              <w:t>s</w:t>
            </w:r>
          </w:p>
        </w:tc>
      </w:tr>
      <w:tr w:rsidR="0071555A" w:rsidRPr="00941B33" w14:paraId="08054139" w14:textId="77777777" w:rsidTr="002038C6">
        <w:trPr>
          <w:trHeight w:val="454"/>
        </w:trPr>
        <w:tc>
          <w:tcPr>
            <w:tcW w:w="6072" w:type="dxa"/>
            <w:gridSpan w:val="2"/>
          </w:tcPr>
          <w:p w14:paraId="72C3C624" w14:textId="77777777" w:rsidR="0071555A" w:rsidRPr="00941B33" w:rsidRDefault="0071555A" w:rsidP="00BB7B13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964" w:type="dxa"/>
          </w:tcPr>
          <w:p w14:paraId="5B9541AC" w14:textId="77777777" w:rsidR="0071555A" w:rsidRPr="00941B33" w:rsidRDefault="0071555A" w:rsidP="00BB7B13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730714" w:rsidRPr="00941B33" w14:paraId="3CD383A6" w14:textId="77777777" w:rsidTr="002038C6">
        <w:trPr>
          <w:trHeight w:val="187"/>
        </w:trPr>
        <w:tc>
          <w:tcPr>
            <w:tcW w:w="3518" w:type="dxa"/>
            <w:shd w:val="clear" w:color="auto" w:fill="F4F2F5" w:themeFill="background2" w:themeFillTint="33"/>
            <w:vAlign w:val="center"/>
          </w:tcPr>
          <w:p w14:paraId="4CA3E419" w14:textId="77777777" w:rsidR="00730714" w:rsidRPr="00941B33" w:rsidRDefault="00730714" w:rsidP="00856D10">
            <w:pPr>
              <w:rPr>
                <w:b/>
              </w:rPr>
            </w:pPr>
            <w:r>
              <w:rPr>
                <w:b/>
              </w:rPr>
              <w:t>Lähiosoite</w:t>
            </w:r>
          </w:p>
        </w:tc>
        <w:tc>
          <w:tcPr>
            <w:tcW w:w="2554" w:type="dxa"/>
            <w:shd w:val="clear" w:color="auto" w:fill="F4F2F5" w:themeFill="background2" w:themeFillTint="33"/>
            <w:vAlign w:val="center"/>
          </w:tcPr>
          <w:p w14:paraId="46727C5B" w14:textId="77777777" w:rsidR="00730714" w:rsidRPr="00941B33" w:rsidRDefault="00730714" w:rsidP="00730714">
            <w:pPr>
              <w:rPr>
                <w:b/>
              </w:rPr>
            </w:pPr>
            <w:r>
              <w:rPr>
                <w:b/>
              </w:rPr>
              <w:t>Postinumero/-paikka</w:t>
            </w:r>
          </w:p>
        </w:tc>
        <w:tc>
          <w:tcPr>
            <w:tcW w:w="3964" w:type="dxa"/>
            <w:shd w:val="clear" w:color="auto" w:fill="F4F2F5" w:themeFill="background2" w:themeFillTint="33"/>
          </w:tcPr>
          <w:p w14:paraId="311990C4" w14:textId="77777777" w:rsidR="00730714" w:rsidRPr="00941B33" w:rsidRDefault="00730714" w:rsidP="00BB7B13">
            <w:pPr>
              <w:rPr>
                <w:b/>
              </w:rPr>
            </w:pPr>
            <w:r w:rsidRPr="00941B33">
              <w:rPr>
                <w:b/>
              </w:rPr>
              <w:t>Puhelin</w:t>
            </w:r>
          </w:p>
        </w:tc>
      </w:tr>
      <w:tr w:rsidR="007A1F3A" w:rsidRPr="00941B33" w14:paraId="36CE0B1D" w14:textId="77777777" w:rsidTr="002038C6">
        <w:trPr>
          <w:trHeight w:val="454"/>
        </w:trPr>
        <w:tc>
          <w:tcPr>
            <w:tcW w:w="3518" w:type="dxa"/>
          </w:tcPr>
          <w:p w14:paraId="196E45FB" w14:textId="77777777" w:rsidR="007A1F3A" w:rsidRPr="00941B33" w:rsidRDefault="007A1F3A" w:rsidP="00BB7B13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554" w:type="dxa"/>
          </w:tcPr>
          <w:p w14:paraId="367F7D62" w14:textId="77777777" w:rsidR="007A1F3A" w:rsidRPr="00941B33" w:rsidRDefault="007A1F3A" w:rsidP="00BB7B13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964" w:type="dxa"/>
          </w:tcPr>
          <w:p w14:paraId="53F9F237" w14:textId="77777777" w:rsidR="007A1F3A" w:rsidRPr="00941B33" w:rsidRDefault="007A1F3A" w:rsidP="00BB7B13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258A6" w:rsidRPr="00941B33" w14:paraId="4AAC2DD8" w14:textId="77777777" w:rsidTr="002038C6">
        <w:trPr>
          <w:trHeight w:val="187"/>
        </w:trPr>
        <w:tc>
          <w:tcPr>
            <w:tcW w:w="3518" w:type="dxa"/>
            <w:shd w:val="clear" w:color="auto" w:fill="F4F2F5" w:themeFill="background2" w:themeFillTint="33"/>
            <w:vAlign w:val="center"/>
          </w:tcPr>
          <w:p w14:paraId="198D16ED" w14:textId="77777777" w:rsidR="001258A6" w:rsidRPr="00941B33" w:rsidRDefault="001258A6" w:rsidP="00856D10">
            <w:pPr>
              <w:rPr>
                <w:b/>
              </w:rPr>
            </w:pPr>
            <w:r>
              <w:rPr>
                <w:b/>
              </w:rPr>
              <w:t>T</w:t>
            </w:r>
            <w:r w:rsidRPr="00941B33">
              <w:rPr>
                <w:b/>
              </w:rPr>
              <w:t>ilinumero</w:t>
            </w:r>
          </w:p>
        </w:tc>
        <w:tc>
          <w:tcPr>
            <w:tcW w:w="2554" w:type="dxa"/>
            <w:shd w:val="clear" w:color="auto" w:fill="F4F2F5" w:themeFill="background2" w:themeFillTint="33"/>
            <w:vAlign w:val="center"/>
          </w:tcPr>
          <w:p w14:paraId="75C654FA" w14:textId="42A3FE96" w:rsidR="001258A6" w:rsidRPr="00941B33" w:rsidRDefault="001258A6" w:rsidP="001258A6">
            <w:pPr>
              <w:rPr>
                <w:b/>
              </w:rPr>
            </w:pPr>
            <w:r>
              <w:rPr>
                <w:b/>
              </w:rPr>
              <w:t>Jäsennumero</w:t>
            </w:r>
          </w:p>
        </w:tc>
        <w:tc>
          <w:tcPr>
            <w:tcW w:w="3964" w:type="dxa"/>
            <w:tcBorders>
              <w:bottom w:val="single" w:sz="4" w:space="0" w:color="000000" w:themeColor="text1"/>
            </w:tcBorders>
            <w:shd w:val="clear" w:color="auto" w:fill="F4F2F5" w:themeFill="background2" w:themeFillTint="33"/>
          </w:tcPr>
          <w:p w14:paraId="54B54F33" w14:textId="5C59A2C5" w:rsidR="001258A6" w:rsidRPr="00941B33" w:rsidRDefault="001258A6" w:rsidP="0071555A">
            <w:pPr>
              <w:rPr>
                <w:b/>
              </w:rPr>
            </w:pPr>
            <w:r>
              <w:rPr>
                <w:b/>
              </w:rPr>
              <w:t>S</w:t>
            </w:r>
            <w:r w:rsidRPr="00941B33">
              <w:rPr>
                <w:b/>
              </w:rPr>
              <w:t>ähköpostiosoite</w:t>
            </w:r>
          </w:p>
        </w:tc>
      </w:tr>
      <w:tr w:rsidR="001258A6" w:rsidRPr="00941B33" w14:paraId="4F92E8E8" w14:textId="77777777" w:rsidTr="002038C6">
        <w:trPr>
          <w:trHeight w:val="453"/>
        </w:trPr>
        <w:tc>
          <w:tcPr>
            <w:tcW w:w="3518" w:type="dxa"/>
          </w:tcPr>
          <w:p w14:paraId="4A679AE6" w14:textId="77777777" w:rsidR="001258A6" w:rsidRPr="00856D10" w:rsidRDefault="001258A6" w:rsidP="0071555A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554" w:type="dxa"/>
          </w:tcPr>
          <w:p w14:paraId="4C4CC4F1" w14:textId="77777777" w:rsidR="001258A6" w:rsidRPr="00856D10" w:rsidRDefault="001258A6" w:rsidP="0071555A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4" w:type="dxa"/>
            <w:tcBorders>
              <w:top w:val="single" w:sz="4" w:space="0" w:color="000000" w:themeColor="text1"/>
            </w:tcBorders>
          </w:tcPr>
          <w:p w14:paraId="03AE44D2" w14:textId="70857E57" w:rsidR="001258A6" w:rsidRPr="00941B33" w:rsidRDefault="001258A6" w:rsidP="0071555A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856D10" w:rsidRPr="00941B33" w14:paraId="562F466C" w14:textId="77777777" w:rsidTr="002038C6">
        <w:trPr>
          <w:trHeight w:val="187"/>
        </w:trPr>
        <w:tc>
          <w:tcPr>
            <w:tcW w:w="6072" w:type="dxa"/>
            <w:gridSpan w:val="2"/>
            <w:tcBorders>
              <w:right w:val="single" w:sz="4" w:space="0" w:color="auto"/>
            </w:tcBorders>
            <w:shd w:val="clear" w:color="auto" w:fill="F4F2F5" w:themeFill="background2" w:themeFillTint="33"/>
            <w:vAlign w:val="center"/>
          </w:tcPr>
          <w:p w14:paraId="2833B763" w14:textId="77777777" w:rsidR="00856D10" w:rsidRPr="00856D10" w:rsidRDefault="00856D10" w:rsidP="00856D10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sz w:val="18"/>
              </w:rPr>
            </w:pPr>
            <w:r w:rsidRPr="000F0ADD">
              <w:rPr>
                <w:rFonts w:ascii="Times New Roman" w:hAnsi="Times New Roman"/>
                <w:b/>
                <w:sz w:val="20"/>
              </w:rPr>
              <w:t>Matkan</w:t>
            </w:r>
            <w:r w:rsidRPr="00856D10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0F0ADD">
              <w:rPr>
                <w:rFonts w:ascii="Times New Roman" w:hAnsi="Times New Roman"/>
                <w:b/>
                <w:sz w:val="20"/>
              </w:rPr>
              <w:t>tarkoitus</w:t>
            </w: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F4F2F5" w:themeFill="background2" w:themeFillTint="33"/>
          </w:tcPr>
          <w:p w14:paraId="630F1F43" w14:textId="77777777" w:rsidR="00856D10" w:rsidRPr="000F0ADD" w:rsidRDefault="000F0ADD">
            <w:pPr>
              <w:rPr>
                <w:b/>
                <w:bCs/>
              </w:rPr>
            </w:pPr>
            <w:r w:rsidRPr="000F0ADD">
              <w:rPr>
                <w:b/>
                <w:bCs/>
              </w:rPr>
              <w:t>Matkan kohde</w:t>
            </w:r>
            <w:r w:rsidR="00D66F35">
              <w:rPr>
                <w:b/>
                <w:bCs/>
              </w:rPr>
              <w:t xml:space="preserve"> ja päivämäärä</w:t>
            </w:r>
          </w:p>
        </w:tc>
      </w:tr>
      <w:tr w:rsidR="00856D10" w:rsidRPr="00941B33" w14:paraId="0E5B5DDE" w14:textId="77777777" w:rsidTr="002038C6">
        <w:trPr>
          <w:trHeight w:val="471"/>
        </w:trPr>
        <w:tc>
          <w:tcPr>
            <w:tcW w:w="6072" w:type="dxa"/>
            <w:gridSpan w:val="2"/>
            <w:tcBorders>
              <w:right w:val="single" w:sz="4" w:space="0" w:color="auto"/>
            </w:tcBorders>
            <w:vAlign w:val="center"/>
          </w:tcPr>
          <w:p w14:paraId="6EAD8B74" w14:textId="77777777" w:rsidR="00856D10" w:rsidRPr="00342683" w:rsidRDefault="00856D10" w:rsidP="00796637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14:paraId="12CBC267" w14:textId="77777777" w:rsidR="00856D10" w:rsidRDefault="00856D10">
            <w:pPr>
              <w:rPr>
                <w:b/>
                <w:bCs/>
                <w:sz w:val="28"/>
              </w:rPr>
            </w:pPr>
          </w:p>
          <w:p w14:paraId="2DED9434" w14:textId="77777777" w:rsidR="00856D10" w:rsidRPr="00941B33" w:rsidRDefault="00856D10" w:rsidP="00856D10">
            <w:pPr>
              <w:pStyle w:val="Otsikko2"/>
              <w:tabs>
                <w:tab w:val="left" w:pos="6499"/>
                <w:tab w:val="right" w:pos="9639"/>
              </w:tabs>
              <w:ind w:left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342683" w:rsidRPr="00941B33" w14:paraId="6C8EDC8D" w14:textId="77777777" w:rsidTr="002038C6">
        <w:trPr>
          <w:trHeight w:val="240"/>
        </w:trPr>
        <w:tc>
          <w:tcPr>
            <w:tcW w:w="10036" w:type="dxa"/>
            <w:gridSpan w:val="3"/>
            <w:vAlign w:val="center"/>
          </w:tcPr>
          <w:p w14:paraId="622CD25B" w14:textId="77777777" w:rsidR="00342683" w:rsidRPr="00342683" w:rsidRDefault="00342683" w:rsidP="00796637">
            <w:pPr>
              <w:rPr>
                <w:b/>
                <w:bCs/>
              </w:rPr>
            </w:pPr>
            <w:r>
              <w:rPr>
                <w:b/>
                <w:bCs/>
              </w:rPr>
              <w:t>Matkareitti</w:t>
            </w:r>
          </w:p>
        </w:tc>
      </w:tr>
      <w:tr w:rsidR="00342683" w:rsidRPr="00941B33" w14:paraId="5BDE0FEF" w14:textId="77777777" w:rsidTr="002038C6">
        <w:trPr>
          <w:trHeight w:val="569"/>
        </w:trPr>
        <w:tc>
          <w:tcPr>
            <w:tcW w:w="10036" w:type="dxa"/>
            <w:gridSpan w:val="3"/>
            <w:vAlign w:val="center"/>
          </w:tcPr>
          <w:p w14:paraId="3FAFF1DA" w14:textId="77777777" w:rsidR="00342683" w:rsidRPr="00342683" w:rsidRDefault="00342683" w:rsidP="007966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16388F" w14:textId="77777777" w:rsidR="00F96D4D" w:rsidRDefault="00F96D4D" w:rsidP="007A1F3A">
      <w:pPr>
        <w:pStyle w:val="Otsikko2"/>
        <w:tabs>
          <w:tab w:val="left" w:pos="6499"/>
          <w:tab w:val="right" w:pos="9639"/>
        </w:tabs>
        <w:ind w:left="0"/>
        <w:rPr>
          <w:rFonts w:ascii="Times New Roman" w:hAnsi="Times New Roman"/>
          <w:b/>
          <w:bCs/>
          <w:sz w:val="20"/>
        </w:rPr>
      </w:pPr>
    </w:p>
    <w:p w14:paraId="7C84C600" w14:textId="5A82F093" w:rsidR="00A64663" w:rsidRDefault="00A64663" w:rsidP="00A64663">
      <w:pPr>
        <w:rPr>
          <w:b/>
        </w:rPr>
      </w:pPr>
      <w:r>
        <w:rPr>
          <w:b/>
        </w:rPr>
        <w:t>Matkakorvaukset maksetaan halvimman</w:t>
      </w:r>
      <w:r w:rsidRPr="005349B5">
        <w:rPr>
          <w:b/>
        </w:rPr>
        <w:t xml:space="preserve"> tarkoituksenmukaisen liikennevälineen taksan mukaan</w:t>
      </w:r>
      <w:r w:rsidR="00B754EB">
        <w:rPr>
          <w:b/>
        </w:rPr>
        <w:t>.</w:t>
      </w:r>
    </w:p>
    <w:p w14:paraId="0CACD82D" w14:textId="77777777" w:rsidR="006427B6" w:rsidRDefault="006427B6" w:rsidP="00A64663">
      <w:pPr>
        <w:rPr>
          <w:b/>
        </w:rPr>
      </w:pPr>
    </w:p>
    <w:p w14:paraId="5DEDF8A8" w14:textId="77777777" w:rsidR="006427B6" w:rsidRPr="005349B5" w:rsidRDefault="006427B6" w:rsidP="00A64663">
      <w:pPr>
        <w:rPr>
          <w:b/>
        </w:rPr>
      </w:pPr>
      <w:r>
        <w:rPr>
          <w:b/>
        </w:rPr>
        <w:t>Oman auton käyttö, kilometrikorvaukset</w:t>
      </w:r>
      <w:r w:rsidR="00BA78BA">
        <w:rPr>
          <w:b/>
        </w:rPr>
        <w:t xml:space="preserve"> (kyydissä olevien kilometrit oltava eriteltynä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00"/>
        <w:gridCol w:w="3544"/>
        <w:gridCol w:w="2938"/>
        <w:gridCol w:w="956"/>
        <w:gridCol w:w="708"/>
        <w:gridCol w:w="851"/>
      </w:tblGrid>
      <w:tr w:rsidR="006B0757" w:rsidRPr="00941B33" w14:paraId="6F75AE93" w14:textId="77777777" w:rsidTr="002038C6">
        <w:trPr>
          <w:cantSplit/>
          <w:trHeight w:val="351"/>
        </w:trPr>
        <w:tc>
          <w:tcPr>
            <w:tcW w:w="568" w:type="dxa"/>
            <w:shd w:val="clear" w:color="auto" w:fill="F4F2F5" w:themeFill="background2" w:themeFillTint="33"/>
            <w:vAlign w:val="center"/>
          </w:tcPr>
          <w:p w14:paraId="0D693BB9" w14:textId="77777777" w:rsidR="006B0757" w:rsidRPr="00941B33" w:rsidRDefault="006B0757" w:rsidP="00BB7B13">
            <w:pPr>
              <w:rPr>
                <w:sz w:val="18"/>
              </w:rPr>
            </w:pPr>
            <w:r w:rsidRPr="00941B33">
              <w:rPr>
                <w:sz w:val="18"/>
              </w:rPr>
              <w:t>Pv</w:t>
            </w:r>
          </w:p>
        </w:tc>
        <w:tc>
          <w:tcPr>
            <w:tcW w:w="500" w:type="dxa"/>
            <w:shd w:val="clear" w:color="auto" w:fill="F4F2F5" w:themeFill="background2" w:themeFillTint="33"/>
            <w:vAlign w:val="center"/>
          </w:tcPr>
          <w:p w14:paraId="1924D0E5" w14:textId="77777777" w:rsidR="006B0757" w:rsidRPr="00941B33" w:rsidRDefault="006B0757" w:rsidP="00BB7B13">
            <w:pPr>
              <w:rPr>
                <w:sz w:val="18"/>
              </w:rPr>
            </w:pPr>
            <w:r w:rsidRPr="00941B33">
              <w:rPr>
                <w:sz w:val="18"/>
              </w:rPr>
              <w:t>kk</w:t>
            </w:r>
          </w:p>
        </w:tc>
        <w:tc>
          <w:tcPr>
            <w:tcW w:w="3544" w:type="dxa"/>
            <w:shd w:val="clear" w:color="auto" w:fill="F4F2F5" w:themeFill="background2" w:themeFillTint="33"/>
            <w:vAlign w:val="center"/>
          </w:tcPr>
          <w:p w14:paraId="346EACDF" w14:textId="77777777" w:rsidR="006B0757" w:rsidRPr="00941B33" w:rsidRDefault="006B0757" w:rsidP="00BB7B13">
            <w:pPr>
              <w:rPr>
                <w:sz w:val="18"/>
              </w:rPr>
            </w:pPr>
            <w:r w:rsidRPr="00941B33">
              <w:rPr>
                <w:sz w:val="18"/>
              </w:rPr>
              <w:t xml:space="preserve">Matka- /ajoreitti mistä </w:t>
            </w:r>
            <w:r w:rsidRPr="00941B33">
              <w:rPr>
                <w:sz w:val="18"/>
              </w:rPr>
              <w:sym w:font="Wingdings" w:char="F0E0"/>
            </w:r>
            <w:r w:rsidRPr="00941B33">
              <w:rPr>
                <w:sz w:val="18"/>
              </w:rPr>
              <w:t xml:space="preserve"> mihin</w:t>
            </w:r>
          </w:p>
        </w:tc>
        <w:tc>
          <w:tcPr>
            <w:tcW w:w="2938" w:type="dxa"/>
            <w:shd w:val="clear" w:color="auto" w:fill="F4F2F5" w:themeFill="background2" w:themeFillTint="33"/>
            <w:vAlign w:val="center"/>
          </w:tcPr>
          <w:p w14:paraId="14EAAC06" w14:textId="7FE3A5AD" w:rsidR="006B0757" w:rsidRPr="00941B33" w:rsidRDefault="006B0757" w:rsidP="00BB7B13">
            <w:pPr>
              <w:rPr>
                <w:sz w:val="18"/>
              </w:rPr>
            </w:pPr>
            <w:r>
              <w:rPr>
                <w:sz w:val="18"/>
              </w:rPr>
              <w:t>Mukana olleiden matkustajien nimet</w:t>
            </w:r>
            <w:r w:rsidR="00A64663">
              <w:rPr>
                <w:sz w:val="18"/>
              </w:rPr>
              <w:t xml:space="preserve"> (korotus 0,0</w:t>
            </w:r>
            <w:r w:rsidR="00244FAE">
              <w:rPr>
                <w:sz w:val="18"/>
              </w:rPr>
              <w:t>4</w:t>
            </w:r>
            <w:r w:rsidR="00A64663">
              <w:rPr>
                <w:sz w:val="18"/>
              </w:rPr>
              <w:t xml:space="preserve"> per matkustaja)</w:t>
            </w:r>
          </w:p>
        </w:tc>
        <w:tc>
          <w:tcPr>
            <w:tcW w:w="956" w:type="dxa"/>
            <w:shd w:val="clear" w:color="auto" w:fill="F4F2F5" w:themeFill="background2" w:themeFillTint="33"/>
            <w:vAlign w:val="center"/>
          </w:tcPr>
          <w:p w14:paraId="09D620D3" w14:textId="77777777" w:rsidR="006B0757" w:rsidRPr="00941B33" w:rsidRDefault="006B0757" w:rsidP="00BB7B13">
            <w:pPr>
              <w:rPr>
                <w:sz w:val="18"/>
              </w:rPr>
            </w:pPr>
            <w:r>
              <w:rPr>
                <w:sz w:val="18"/>
              </w:rPr>
              <w:t>Kilometrit</w:t>
            </w:r>
          </w:p>
        </w:tc>
        <w:tc>
          <w:tcPr>
            <w:tcW w:w="708" w:type="dxa"/>
            <w:shd w:val="clear" w:color="auto" w:fill="F4F2F5" w:themeFill="background2" w:themeFillTint="33"/>
          </w:tcPr>
          <w:p w14:paraId="76B5EC6E" w14:textId="77777777" w:rsidR="00D97CCC" w:rsidRDefault="006B0757" w:rsidP="00D97CCC">
            <w:pPr>
              <w:rPr>
                <w:sz w:val="18"/>
              </w:rPr>
            </w:pPr>
            <w:r>
              <w:rPr>
                <w:sz w:val="18"/>
              </w:rPr>
              <w:t>á</w:t>
            </w:r>
            <w:r w:rsidR="00D97CCC">
              <w:rPr>
                <w:sz w:val="18"/>
              </w:rPr>
              <w:t xml:space="preserve"> </w:t>
            </w:r>
          </w:p>
          <w:p w14:paraId="3C3C377D" w14:textId="0BA0A439" w:rsidR="006B0757" w:rsidRPr="00941B33" w:rsidRDefault="00D97CCC" w:rsidP="00D97CCC">
            <w:pPr>
              <w:rPr>
                <w:sz w:val="18"/>
              </w:rPr>
            </w:pPr>
            <w:r>
              <w:rPr>
                <w:sz w:val="18"/>
              </w:rPr>
              <w:t>0,</w:t>
            </w:r>
            <w:r w:rsidR="00BD7E22">
              <w:rPr>
                <w:sz w:val="18"/>
              </w:rPr>
              <w:t>57€</w:t>
            </w:r>
          </w:p>
        </w:tc>
        <w:tc>
          <w:tcPr>
            <w:tcW w:w="851" w:type="dxa"/>
            <w:shd w:val="clear" w:color="auto" w:fill="F4F2F5" w:themeFill="background2" w:themeFillTint="33"/>
            <w:vAlign w:val="center"/>
          </w:tcPr>
          <w:p w14:paraId="6D29963E" w14:textId="77777777" w:rsidR="006B0757" w:rsidRPr="00941B33" w:rsidRDefault="006B0757" w:rsidP="00BB7B13">
            <w:pPr>
              <w:rPr>
                <w:sz w:val="18"/>
              </w:rPr>
            </w:pPr>
            <w:r>
              <w:rPr>
                <w:sz w:val="18"/>
              </w:rPr>
              <w:t>Euroa (€)</w:t>
            </w:r>
          </w:p>
        </w:tc>
      </w:tr>
      <w:tr w:rsidR="006427B6" w:rsidRPr="00941B33" w14:paraId="11B3C3F6" w14:textId="77777777" w:rsidTr="002038C6">
        <w:trPr>
          <w:cantSplit/>
          <w:trHeight w:val="351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72688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5D4DDCE3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1FD41F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3197311" w14:textId="77777777" w:rsidR="006427B6" w:rsidRDefault="006427B6" w:rsidP="00BB7B13">
            <w:pPr>
              <w:rPr>
                <w:sz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26029CC" w14:textId="77777777" w:rsidR="006427B6" w:rsidRDefault="006427B6" w:rsidP="00BB7B13">
            <w:pPr>
              <w:rPr>
                <w:sz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3029B0" w14:textId="77777777" w:rsidR="006427B6" w:rsidRDefault="006427B6" w:rsidP="006B075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BC0FB7" w14:textId="77777777" w:rsidR="006427B6" w:rsidRDefault="006427B6" w:rsidP="00BB7B13">
            <w:pPr>
              <w:rPr>
                <w:sz w:val="18"/>
              </w:rPr>
            </w:pPr>
          </w:p>
        </w:tc>
      </w:tr>
      <w:tr w:rsidR="006427B6" w:rsidRPr="00941B33" w14:paraId="5F2BA375" w14:textId="77777777" w:rsidTr="002038C6">
        <w:trPr>
          <w:cantSplit/>
          <w:trHeight w:val="351"/>
        </w:trPr>
        <w:tc>
          <w:tcPr>
            <w:tcW w:w="568" w:type="dxa"/>
            <w:shd w:val="clear" w:color="auto" w:fill="FFFFFF" w:themeFill="background1"/>
            <w:vAlign w:val="center"/>
          </w:tcPr>
          <w:p w14:paraId="38717E19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74FF54BA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626700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4160F32" w14:textId="77777777" w:rsidR="006427B6" w:rsidRDefault="006427B6" w:rsidP="00BB7B13">
            <w:pPr>
              <w:rPr>
                <w:sz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D519A61" w14:textId="77777777" w:rsidR="006427B6" w:rsidRDefault="006427B6" w:rsidP="00BB7B13">
            <w:pPr>
              <w:rPr>
                <w:sz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9C41F9" w14:textId="77777777" w:rsidR="006427B6" w:rsidRDefault="006427B6" w:rsidP="006B075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9BB2EB" w14:textId="77777777" w:rsidR="006427B6" w:rsidRDefault="006427B6" w:rsidP="00BB7B13">
            <w:pPr>
              <w:rPr>
                <w:sz w:val="18"/>
              </w:rPr>
            </w:pPr>
          </w:p>
        </w:tc>
      </w:tr>
      <w:tr w:rsidR="006427B6" w:rsidRPr="00941B33" w14:paraId="233E837A" w14:textId="77777777" w:rsidTr="002038C6">
        <w:trPr>
          <w:cantSplit/>
          <w:trHeight w:val="351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2AA149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067A48F0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4CC361" w14:textId="77777777" w:rsidR="006427B6" w:rsidRPr="00941B33" w:rsidRDefault="006427B6" w:rsidP="00BB7B13">
            <w:pPr>
              <w:rPr>
                <w:sz w:val="18"/>
              </w:rPr>
            </w:pP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7F02FD0" w14:textId="77777777" w:rsidR="006427B6" w:rsidRDefault="006427B6" w:rsidP="00BB7B13">
            <w:pPr>
              <w:rPr>
                <w:sz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46714A7" w14:textId="77777777" w:rsidR="006427B6" w:rsidRDefault="006427B6" w:rsidP="00BB7B13">
            <w:pPr>
              <w:rPr>
                <w:sz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903F8E" w14:textId="77777777" w:rsidR="006427B6" w:rsidRDefault="006427B6" w:rsidP="006B075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E31235" w14:textId="77777777" w:rsidR="006427B6" w:rsidRDefault="006427B6" w:rsidP="00BB7B13">
            <w:pPr>
              <w:rPr>
                <w:sz w:val="18"/>
              </w:rPr>
            </w:pPr>
          </w:p>
        </w:tc>
      </w:tr>
      <w:tr w:rsidR="006B0757" w:rsidRPr="00941B33" w14:paraId="1A67F11D" w14:textId="77777777" w:rsidTr="002038C6">
        <w:trPr>
          <w:cantSplit/>
          <w:trHeight w:hRule="exact" w:val="425"/>
        </w:trPr>
        <w:tc>
          <w:tcPr>
            <w:tcW w:w="568" w:type="dxa"/>
            <w:vAlign w:val="center"/>
          </w:tcPr>
          <w:p w14:paraId="30469B7D" w14:textId="77777777" w:rsidR="006B0757" w:rsidRPr="001340AE" w:rsidRDefault="006B0757" w:rsidP="00BB7B13">
            <w:pPr>
              <w:jc w:val="center"/>
              <w:rPr>
                <w:b/>
                <w:sz w:val="24"/>
              </w:rPr>
            </w:pPr>
          </w:p>
        </w:tc>
        <w:tc>
          <w:tcPr>
            <w:tcW w:w="500" w:type="dxa"/>
            <w:vAlign w:val="center"/>
          </w:tcPr>
          <w:p w14:paraId="1FC7DEC8" w14:textId="77777777" w:rsidR="006B0757" w:rsidRPr="00941B33" w:rsidRDefault="006B0757" w:rsidP="00BB7B13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BA665D" w14:textId="77777777" w:rsidR="006B0757" w:rsidRPr="00941B33" w:rsidRDefault="006B0757" w:rsidP="00BB7B13">
            <w:pPr>
              <w:jc w:val="center"/>
              <w:rPr>
                <w:b/>
                <w:sz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76F5D11A" w14:textId="77777777" w:rsidR="006B0757" w:rsidRPr="00941B33" w:rsidRDefault="006B0757" w:rsidP="00BB7B13">
            <w:pPr>
              <w:jc w:val="center"/>
              <w:rPr>
                <w:b/>
                <w:sz w:val="2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4F63D20C" w14:textId="77777777" w:rsidR="006B0757" w:rsidRPr="00941B33" w:rsidRDefault="006B0757" w:rsidP="00BB7B13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437DFD16" w14:textId="77777777" w:rsidR="006B0757" w:rsidRPr="00941B33" w:rsidRDefault="006B0757" w:rsidP="00BB7B13">
            <w:pPr>
              <w:rPr>
                <w:b/>
                <w:sz w:val="24"/>
              </w:rPr>
            </w:pPr>
          </w:p>
        </w:tc>
        <w:tc>
          <w:tcPr>
            <w:tcW w:w="851" w:type="dxa"/>
            <w:tcMar>
              <w:right w:w="170" w:type="dxa"/>
            </w:tcMar>
            <w:vAlign w:val="center"/>
          </w:tcPr>
          <w:p w14:paraId="53630FF4" w14:textId="77777777" w:rsidR="006B0757" w:rsidRPr="00941B33" w:rsidRDefault="006B0757" w:rsidP="00BB7B13">
            <w:pPr>
              <w:rPr>
                <w:b/>
                <w:sz w:val="24"/>
              </w:rPr>
            </w:pPr>
          </w:p>
        </w:tc>
      </w:tr>
    </w:tbl>
    <w:p w14:paraId="6319302E" w14:textId="77777777" w:rsidR="00342683" w:rsidRDefault="00342683" w:rsidP="00BB7B13">
      <w:pPr>
        <w:rPr>
          <w:b/>
        </w:rPr>
      </w:pPr>
    </w:p>
    <w:tbl>
      <w:tblPr>
        <w:tblStyle w:val="TaulukkoRuudukko"/>
        <w:tblW w:w="10065" w:type="dxa"/>
        <w:tblInd w:w="-147" w:type="dxa"/>
        <w:tblLook w:val="04A0" w:firstRow="1" w:lastRow="0" w:firstColumn="1" w:lastColumn="0" w:noHBand="0" w:noVBand="1"/>
      </w:tblPr>
      <w:tblGrid>
        <w:gridCol w:w="6500"/>
        <w:gridCol w:w="1701"/>
        <w:gridCol w:w="1864"/>
      </w:tblGrid>
      <w:tr w:rsidR="00796637" w14:paraId="4D27F1B5" w14:textId="77777777" w:rsidTr="00796637">
        <w:trPr>
          <w:trHeight w:val="252"/>
        </w:trPr>
        <w:tc>
          <w:tcPr>
            <w:tcW w:w="6500" w:type="dxa"/>
          </w:tcPr>
          <w:p w14:paraId="585A4B19" w14:textId="77777777" w:rsidR="00796637" w:rsidRPr="00342683" w:rsidRDefault="00796637" w:rsidP="00BB7B13"/>
        </w:tc>
        <w:tc>
          <w:tcPr>
            <w:tcW w:w="1701" w:type="dxa"/>
          </w:tcPr>
          <w:p w14:paraId="1AFFE543" w14:textId="77777777" w:rsidR="00796637" w:rsidRPr="00342683" w:rsidRDefault="00796637" w:rsidP="00BB7B13">
            <w:r w:rsidRPr="00342683">
              <w:t xml:space="preserve">Rasti ruutuun </w:t>
            </w:r>
          </w:p>
        </w:tc>
        <w:tc>
          <w:tcPr>
            <w:tcW w:w="1864" w:type="dxa"/>
          </w:tcPr>
          <w:p w14:paraId="660AF362" w14:textId="77777777" w:rsidR="00796637" w:rsidRPr="00342683" w:rsidRDefault="00796637" w:rsidP="00BB7B13">
            <w:r w:rsidRPr="00342683">
              <w:t>Euroa (€)</w:t>
            </w:r>
          </w:p>
        </w:tc>
      </w:tr>
      <w:tr w:rsidR="00796637" w14:paraId="004879CA" w14:textId="77777777" w:rsidTr="00796637">
        <w:trPr>
          <w:trHeight w:val="461"/>
        </w:trPr>
        <w:tc>
          <w:tcPr>
            <w:tcW w:w="6500" w:type="dxa"/>
          </w:tcPr>
          <w:p w14:paraId="1070974E" w14:textId="77777777" w:rsidR="00796637" w:rsidRDefault="00796637" w:rsidP="00796637">
            <w:pPr>
              <w:spacing w:after="240"/>
              <w:rPr>
                <w:b/>
              </w:rPr>
            </w:pPr>
            <w:r>
              <w:rPr>
                <w:b/>
              </w:rPr>
              <w:t>Matka tehty omalla autolla, mutta korvaus maksetaan julkisen mukaan</w:t>
            </w:r>
          </w:p>
        </w:tc>
        <w:tc>
          <w:tcPr>
            <w:tcW w:w="1701" w:type="dxa"/>
          </w:tcPr>
          <w:p w14:paraId="4A694A0D" w14:textId="77777777" w:rsidR="00796637" w:rsidRDefault="00796637" w:rsidP="00BB7B13">
            <w:pPr>
              <w:rPr>
                <w:b/>
              </w:rPr>
            </w:pPr>
          </w:p>
        </w:tc>
        <w:tc>
          <w:tcPr>
            <w:tcW w:w="1864" w:type="dxa"/>
          </w:tcPr>
          <w:p w14:paraId="444AAFD6" w14:textId="77777777" w:rsidR="00796637" w:rsidRDefault="00796637" w:rsidP="00BB7B13">
            <w:pPr>
              <w:rPr>
                <w:b/>
              </w:rPr>
            </w:pPr>
          </w:p>
        </w:tc>
      </w:tr>
    </w:tbl>
    <w:p w14:paraId="7774F413" w14:textId="77777777" w:rsidR="00342683" w:rsidRPr="005349B5" w:rsidRDefault="00342683" w:rsidP="00BB7B13">
      <w:pPr>
        <w:rPr>
          <w:b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4270"/>
        <w:gridCol w:w="1039"/>
        <w:gridCol w:w="1119"/>
        <w:gridCol w:w="1027"/>
      </w:tblGrid>
      <w:tr w:rsidR="00730714" w:rsidRPr="00941B33" w14:paraId="40D1AB04" w14:textId="77777777" w:rsidTr="002038C6">
        <w:trPr>
          <w:cantSplit/>
          <w:trHeight w:hRule="exact" w:val="187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CC477DC" w14:textId="77777777" w:rsidR="00730714" w:rsidRPr="00941B33" w:rsidRDefault="00730714" w:rsidP="00BB7B13">
            <w:pPr>
              <w:rPr>
                <w:b/>
              </w:rPr>
            </w:pPr>
          </w:p>
        </w:tc>
        <w:tc>
          <w:tcPr>
            <w:tcW w:w="4270" w:type="dxa"/>
            <w:shd w:val="clear" w:color="auto" w:fill="F2F2F2" w:themeFill="background1" w:themeFillShade="F2"/>
            <w:vAlign w:val="center"/>
          </w:tcPr>
          <w:p w14:paraId="78371DFE" w14:textId="77777777" w:rsidR="00730714" w:rsidRDefault="00730714" w:rsidP="002A372D"/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58688C4" w14:textId="77777777" w:rsidR="00730714" w:rsidRPr="00730714" w:rsidRDefault="00730714" w:rsidP="00BB7B13">
            <w:pPr>
              <w:jc w:val="center"/>
              <w:rPr>
                <w:b/>
                <w:sz w:val="18"/>
                <w:szCs w:val="18"/>
              </w:rPr>
            </w:pPr>
            <w:r w:rsidRPr="00730714">
              <w:rPr>
                <w:sz w:val="18"/>
                <w:szCs w:val="18"/>
              </w:rPr>
              <w:t>a</w:t>
            </w:r>
            <w:r w:rsidRPr="00730714">
              <w:rPr>
                <w:b/>
                <w:sz w:val="18"/>
                <w:szCs w:val="18"/>
              </w:rPr>
              <w:t>`</w:t>
            </w:r>
          </w:p>
          <w:p w14:paraId="4539ABD5" w14:textId="77777777" w:rsidR="00730714" w:rsidRPr="00730714" w:rsidRDefault="00730714" w:rsidP="00BB7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5081E21F" w14:textId="77777777" w:rsidR="00730714" w:rsidRDefault="00730714" w:rsidP="00730714">
            <w:pPr>
              <w:jc w:val="both"/>
              <w:rPr>
                <w:b/>
                <w:sz w:val="18"/>
                <w:szCs w:val="18"/>
              </w:rPr>
            </w:pPr>
            <w:r w:rsidRPr="00730714">
              <w:rPr>
                <w:sz w:val="18"/>
                <w:szCs w:val="18"/>
              </w:rPr>
              <w:t>lukumä</w:t>
            </w:r>
            <w:r>
              <w:rPr>
                <w:sz w:val="18"/>
                <w:szCs w:val="18"/>
              </w:rPr>
              <w:t>ä</w:t>
            </w:r>
            <w:r w:rsidRPr="00730714">
              <w:rPr>
                <w:sz w:val="18"/>
                <w:szCs w:val="18"/>
              </w:rPr>
              <w:t>rä</w:t>
            </w:r>
          </w:p>
          <w:p w14:paraId="21CC8DA4" w14:textId="77777777" w:rsidR="00730714" w:rsidRPr="00730714" w:rsidRDefault="00730714" w:rsidP="00BB7B13">
            <w:pPr>
              <w:rPr>
                <w:b/>
                <w:sz w:val="18"/>
                <w:szCs w:val="18"/>
              </w:rPr>
            </w:pPr>
            <w:proofErr w:type="spellStart"/>
            <w:r w:rsidRPr="00730714">
              <w:rPr>
                <w:b/>
                <w:sz w:val="18"/>
                <w:szCs w:val="18"/>
              </w:rPr>
              <w:t>tä</w:t>
            </w:r>
            <w:proofErr w:type="spellEnd"/>
          </w:p>
        </w:tc>
        <w:tc>
          <w:tcPr>
            <w:tcW w:w="1027" w:type="dxa"/>
            <w:shd w:val="clear" w:color="auto" w:fill="F2F2F2" w:themeFill="background1" w:themeFillShade="F2"/>
            <w:tcMar>
              <w:right w:w="170" w:type="dxa"/>
            </w:tcMar>
            <w:vAlign w:val="center"/>
          </w:tcPr>
          <w:p w14:paraId="3F627FE8" w14:textId="77777777" w:rsidR="00730714" w:rsidRPr="00730714" w:rsidRDefault="00730714" w:rsidP="00730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a (</w:t>
            </w:r>
            <w:r w:rsidR="007A14F1">
              <w:rPr>
                <w:sz w:val="18"/>
                <w:szCs w:val="18"/>
              </w:rPr>
              <w:t>€)</w:t>
            </w:r>
          </w:p>
        </w:tc>
      </w:tr>
      <w:tr w:rsidR="00DE3D97" w:rsidRPr="00941B33" w14:paraId="6D2D51A2" w14:textId="77777777" w:rsidTr="002038C6">
        <w:trPr>
          <w:cantSplit/>
          <w:trHeight w:val="498"/>
        </w:trPr>
        <w:tc>
          <w:tcPr>
            <w:tcW w:w="2610" w:type="dxa"/>
            <w:vMerge w:val="restart"/>
            <w:vAlign w:val="center"/>
          </w:tcPr>
          <w:p w14:paraId="469A9A16" w14:textId="77777777" w:rsidR="00DE3D97" w:rsidRDefault="00DE3D97" w:rsidP="00B754EB">
            <w:pPr>
              <w:rPr>
                <w:b/>
              </w:rPr>
            </w:pPr>
            <w:r w:rsidRPr="00941B33">
              <w:rPr>
                <w:b/>
              </w:rPr>
              <w:t>Matkakulut</w:t>
            </w:r>
            <w:r>
              <w:rPr>
                <w:b/>
              </w:rPr>
              <w:t xml:space="preserve"> </w:t>
            </w:r>
          </w:p>
          <w:p w14:paraId="34160B78" w14:textId="6895DF36" w:rsidR="00DE3D97" w:rsidRPr="00941B33" w:rsidRDefault="00DE3D97" w:rsidP="00B754EB">
            <w:pPr>
              <w:rPr>
                <w:b/>
              </w:rPr>
            </w:pPr>
            <w:r>
              <w:t>(Tositteet liitteeksi, myös skannattu / kuvattu tosite kelpaa)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4CC2CD64" w14:textId="4653D4B2" w:rsidR="00DE3D97" w:rsidRPr="00941B33" w:rsidRDefault="00DE3D97" w:rsidP="00B754EB">
            <w:r>
              <w:t xml:space="preserve">Juna- ja bussiliput </w:t>
            </w:r>
            <w:r w:rsidR="00EB5CBE">
              <w:t>tai parkkimaksu</w:t>
            </w:r>
            <w:r w:rsidR="00A31362">
              <w:t xml:space="preserve"> </w:t>
            </w:r>
            <w:r>
              <w:t>(Tositteet liitteeksi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84E4427" w14:textId="77777777" w:rsidR="00DE3D97" w:rsidRPr="00941B33" w:rsidRDefault="00DE3D97" w:rsidP="00B754EB">
            <w:pPr>
              <w:jc w:val="center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D99694E" w14:textId="77777777" w:rsidR="00DE3D97" w:rsidRPr="00941B33" w:rsidRDefault="00DE3D97" w:rsidP="00B754EB">
            <w:pPr>
              <w:rPr>
                <w:b/>
                <w:sz w:val="24"/>
              </w:rPr>
            </w:pPr>
          </w:p>
        </w:tc>
        <w:tc>
          <w:tcPr>
            <w:tcW w:w="1027" w:type="dxa"/>
            <w:tcMar>
              <w:right w:w="170" w:type="dxa"/>
            </w:tcMar>
            <w:vAlign w:val="center"/>
          </w:tcPr>
          <w:p w14:paraId="2169A6B6" w14:textId="405EE744" w:rsidR="00DE3D97" w:rsidRPr="00941B33" w:rsidRDefault="00DE3D97" w:rsidP="00B754EB">
            <w:pPr>
              <w:rPr>
                <w:b/>
                <w:sz w:val="24"/>
              </w:rPr>
            </w:pPr>
          </w:p>
        </w:tc>
      </w:tr>
      <w:tr w:rsidR="00DE3D97" w:rsidRPr="00941B33" w14:paraId="41CAB3EF" w14:textId="77777777" w:rsidTr="002038C6">
        <w:trPr>
          <w:cantSplit/>
          <w:trHeight w:val="498"/>
        </w:trPr>
        <w:tc>
          <w:tcPr>
            <w:tcW w:w="2610" w:type="dxa"/>
            <w:vMerge/>
            <w:vAlign w:val="center"/>
          </w:tcPr>
          <w:p w14:paraId="243638A4" w14:textId="77777777" w:rsidR="00DE3D97" w:rsidRPr="00941B33" w:rsidRDefault="00DE3D97" w:rsidP="00B754EB">
            <w:pPr>
              <w:rPr>
                <w:b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4F27B5C2" w14:textId="77777777" w:rsidR="00DE3D97" w:rsidRDefault="00DE3D97" w:rsidP="00B754EB"/>
        </w:tc>
        <w:tc>
          <w:tcPr>
            <w:tcW w:w="1039" w:type="dxa"/>
            <w:shd w:val="clear" w:color="auto" w:fill="auto"/>
            <w:vAlign w:val="center"/>
          </w:tcPr>
          <w:p w14:paraId="4174A693" w14:textId="77777777" w:rsidR="00DE3D97" w:rsidRPr="00941B33" w:rsidRDefault="00DE3D97" w:rsidP="00B754EB">
            <w:pPr>
              <w:jc w:val="center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32719BD" w14:textId="77777777" w:rsidR="00DE3D97" w:rsidRPr="00941B33" w:rsidRDefault="00DE3D97" w:rsidP="00B754EB">
            <w:pPr>
              <w:rPr>
                <w:b/>
                <w:sz w:val="24"/>
              </w:rPr>
            </w:pPr>
          </w:p>
        </w:tc>
        <w:tc>
          <w:tcPr>
            <w:tcW w:w="1027" w:type="dxa"/>
            <w:tcMar>
              <w:right w:w="170" w:type="dxa"/>
            </w:tcMar>
            <w:vAlign w:val="center"/>
          </w:tcPr>
          <w:p w14:paraId="7E13344F" w14:textId="77777777" w:rsidR="00DE3D97" w:rsidRPr="00941B33" w:rsidRDefault="00DE3D97" w:rsidP="00B754EB">
            <w:pPr>
              <w:rPr>
                <w:b/>
                <w:sz w:val="24"/>
              </w:rPr>
            </w:pPr>
          </w:p>
        </w:tc>
      </w:tr>
      <w:tr w:rsidR="00B754EB" w:rsidRPr="00941B33" w14:paraId="3782BFAE" w14:textId="77777777" w:rsidTr="002038C6">
        <w:trPr>
          <w:cantSplit/>
          <w:trHeight w:hRule="exact" w:val="425"/>
        </w:trPr>
        <w:tc>
          <w:tcPr>
            <w:tcW w:w="9038" w:type="dxa"/>
            <w:gridSpan w:val="4"/>
            <w:tcBorders>
              <w:top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A893A58" w14:textId="77777777" w:rsidR="00B754EB" w:rsidRPr="003D5D45" w:rsidRDefault="00B754EB" w:rsidP="00B754EB">
            <w:pPr>
              <w:jc w:val="right"/>
              <w:rPr>
                <w:b/>
                <w:sz w:val="22"/>
                <w:szCs w:val="22"/>
              </w:rPr>
            </w:pPr>
            <w:r w:rsidRPr="003D5D45">
              <w:rPr>
                <w:b/>
                <w:sz w:val="22"/>
                <w:szCs w:val="22"/>
              </w:rPr>
              <w:t>Kaikki yhteensä</w:t>
            </w:r>
          </w:p>
        </w:tc>
        <w:tc>
          <w:tcPr>
            <w:tcW w:w="102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8FFA51" w14:textId="77777777" w:rsidR="00B754EB" w:rsidRPr="00941B33" w:rsidRDefault="00B754EB" w:rsidP="00B754EB">
            <w:pPr>
              <w:rPr>
                <w:sz w:val="22"/>
                <w:szCs w:val="22"/>
              </w:rPr>
            </w:pPr>
          </w:p>
        </w:tc>
      </w:tr>
    </w:tbl>
    <w:p w14:paraId="2E005047" w14:textId="77777777" w:rsidR="00C759C2" w:rsidRPr="00941B33" w:rsidRDefault="00C759C2" w:rsidP="003D5D45">
      <w:r w:rsidRPr="00941B33">
        <w:tab/>
      </w:r>
      <w:r w:rsidRPr="00941B33">
        <w:tab/>
      </w:r>
      <w:r w:rsidRPr="00941B33">
        <w:tab/>
      </w:r>
      <w:r w:rsidRPr="00941B33">
        <w:tab/>
      </w:r>
      <w:r w:rsidRPr="00941B33">
        <w:tab/>
      </w:r>
    </w:p>
    <w:p w14:paraId="5F28ED1A" w14:textId="77777777" w:rsidR="00C759C2" w:rsidRPr="00941B33" w:rsidRDefault="00C759C2" w:rsidP="00796637"/>
    <w:sectPr w:rsidR="00C759C2" w:rsidRPr="00941B33" w:rsidSect="00730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851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CB3E" w14:textId="77777777" w:rsidR="001A724E" w:rsidRDefault="001A724E" w:rsidP="006F7EFF">
      <w:r>
        <w:separator/>
      </w:r>
    </w:p>
  </w:endnote>
  <w:endnote w:type="continuationSeparator" w:id="0">
    <w:p w14:paraId="5785E356" w14:textId="77777777" w:rsidR="001A724E" w:rsidRDefault="001A724E" w:rsidP="006F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203A" w14:textId="77777777" w:rsidR="00B754EB" w:rsidRDefault="00B754E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549F" w14:textId="09A6C64B" w:rsidR="006427B6" w:rsidRDefault="006427B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1CE2" w14:textId="77777777" w:rsidR="00B754EB" w:rsidRDefault="00B754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5331" w14:textId="77777777" w:rsidR="001A724E" w:rsidRDefault="001A724E" w:rsidP="006F7EFF">
      <w:r>
        <w:separator/>
      </w:r>
    </w:p>
  </w:footnote>
  <w:footnote w:type="continuationSeparator" w:id="0">
    <w:p w14:paraId="4DFBD699" w14:textId="77777777" w:rsidR="001A724E" w:rsidRDefault="001A724E" w:rsidP="006F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B725" w14:textId="77777777" w:rsidR="00B754EB" w:rsidRDefault="00B754E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FEF4" w14:textId="6F349FDF" w:rsidR="006427B6" w:rsidRPr="00796637" w:rsidRDefault="00FD0E04" w:rsidP="00FB4698">
    <w:pPr>
      <w:pStyle w:val="Yltunniste"/>
      <w:tabs>
        <w:tab w:val="clear" w:pos="4819"/>
        <w:tab w:val="center" w:pos="5103"/>
      </w:tabs>
      <w:rPr>
        <w:rFonts w:ascii="Tahoma" w:hAnsi="Tahoma" w:cs="Tahoma"/>
        <w:sz w:val="36"/>
        <w:szCs w:val="36"/>
      </w:rPr>
    </w:pPr>
    <w:proofErr w:type="spellStart"/>
    <w:r>
      <w:rPr>
        <w:rFonts w:ascii="Tahoma" w:hAnsi="Tahoma" w:cs="Tahoma"/>
        <w:sz w:val="36"/>
        <w:szCs w:val="36"/>
      </w:rPr>
      <w:t>Kymsote</w:t>
    </w:r>
    <w:proofErr w:type="spellEnd"/>
    <w:r>
      <w:rPr>
        <w:rFonts w:ascii="Tahoma" w:hAnsi="Tahoma" w:cs="Tahoma"/>
        <w:sz w:val="36"/>
        <w:szCs w:val="36"/>
      </w:rPr>
      <w:t xml:space="preserve"> JHL</w:t>
    </w:r>
    <w:r w:rsidR="006427B6">
      <w:rPr>
        <w:rFonts w:ascii="Tahoma" w:hAnsi="Tahoma" w:cs="Tahoma"/>
        <w:sz w:val="36"/>
        <w:szCs w:val="36"/>
      </w:rPr>
      <w:t xml:space="preserve"> </w:t>
    </w:r>
    <w:r>
      <w:rPr>
        <w:rFonts w:ascii="Tahoma" w:hAnsi="Tahoma" w:cs="Tahoma"/>
        <w:sz w:val="36"/>
        <w:szCs w:val="36"/>
      </w:rPr>
      <w:t>586</w:t>
    </w:r>
    <w:r w:rsidR="006427B6">
      <w:rPr>
        <w:rFonts w:ascii="Tahoma" w:hAnsi="Tahoma" w:cs="Tahoma"/>
        <w:sz w:val="36"/>
        <w:szCs w:val="36"/>
      </w:rPr>
      <w:t xml:space="preserve"> </w:t>
    </w:r>
    <w:r>
      <w:rPr>
        <w:rFonts w:ascii="Tahoma" w:hAnsi="Tahoma" w:cs="Tahoma"/>
        <w:sz w:val="36"/>
        <w:szCs w:val="36"/>
      </w:rPr>
      <w:t>m</w:t>
    </w:r>
    <w:r w:rsidR="006427B6" w:rsidRPr="00D93030">
      <w:rPr>
        <w:rFonts w:ascii="Tahoma" w:hAnsi="Tahoma" w:cs="Tahoma"/>
        <w:sz w:val="36"/>
        <w:szCs w:val="36"/>
      </w:rPr>
      <w:t xml:space="preserve">atkalasku </w:t>
    </w:r>
    <w:r w:rsidR="006427B6">
      <w:tab/>
    </w:r>
    <w:r w:rsidR="006427B6">
      <w:tab/>
    </w:r>
    <w:r w:rsidR="006427B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524A" w14:textId="77777777" w:rsidR="00B754EB" w:rsidRDefault="00B754E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FF"/>
    <w:rsid w:val="00052DB4"/>
    <w:rsid w:val="0007289B"/>
    <w:rsid w:val="00085FF4"/>
    <w:rsid w:val="00087842"/>
    <w:rsid w:val="000D009E"/>
    <w:rsid w:val="000F0ADD"/>
    <w:rsid w:val="00101571"/>
    <w:rsid w:val="001258A6"/>
    <w:rsid w:val="001340AE"/>
    <w:rsid w:val="001A0500"/>
    <w:rsid w:val="001A724E"/>
    <w:rsid w:val="001B2C49"/>
    <w:rsid w:val="001C43BC"/>
    <w:rsid w:val="002038C6"/>
    <w:rsid w:val="002149CC"/>
    <w:rsid w:val="00241D4B"/>
    <w:rsid w:val="00244FAE"/>
    <w:rsid w:val="002721E9"/>
    <w:rsid w:val="002A372D"/>
    <w:rsid w:val="002B3A32"/>
    <w:rsid w:val="00333337"/>
    <w:rsid w:val="003349F7"/>
    <w:rsid w:val="00342683"/>
    <w:rsid w:val="00342F9B"/>
    <w:rsid w:val="0035266F"/>
    <w:rsid w:val="00367A10"/>
    <w:rsid w:val="003D5D45"/>
    <w:rsid w:val="0040634B"/>
    <w:rsid w:val="004423EA"/>
    <w:rsid w:val="00477EE8"/>
    <w:rsid w:val="004A37C2"/>
    <w:rsid w:val="004A4BD9"/>
    <w:rsid w:val="005349B5"/>
    <w:rsid w:val="00545342"/>
    <w:rsid w:val="00552411"/>
    <w:rsid w:val="005530E5"/>
    <w:rsid w:val="005C79A6"/>
    <w:rsid w:val="005D419C"/>
    <w:rsid w:val="005F28B6"/>
    <w:rsid w:val="00610E63"/>
    <w:rsid w:val="00631B8F"/>
    <w:rsid w:val="006427B6"/>
    <w:rsid w:val="00671039"/>
    <w:rsid w:val="006B0757"/>
    <w:rsid w:val="006F7EFF"/>
    <w:rsid w:val="0071555A"/>
    <w:rsid w:val="00730714"/>
    <w:rsid w:val="007655AA"/>
    <w:rsid w:val="00796637"/>
    <w:rsid w:val="007A14F1"/>
    <w:rsid w:val="007A1F3A"/>
    <w:rsid w:val="007B4130"/>
    <w:rsid w:val="007F7962"/>
    <w:rsid w:val="008177D0"/>
    <w:rsid w:val="00825784"/>
    <w:rsid w:val="00856D10"/>
    <w:rsid w:val="00880A1A"/>
    <w:rsid w:val="0089150B"/>
    <w:rsid w:val="00892C4E"/>
    <w:rsid w:val="008C636D"/>
    <w:rsid w:val="008C71F3"/>
    <w:rsid w:val="008F3B00"/>
    <w:rsid w:val="00904EC3"/>
    <w:rsid w:val="00936793"/>
    <w:rsid w:val="00941B33"/>
    <w:rsid w:val="009A6768"/>
    <w:rsid w:val="00A15A34"/>
    <w:rsid w:val="00A23785"/>
    <w:rsid w:val="00A31362"/>
    <w:rsid w:val="00A4653B"/>
    <w:rsid w:val="00A64663"/>
    <w:rsid w:val="00A64A6E"/>
    <w:rsid w:val="00AC482B"/>
    <w:rsid w:val="00AF3DEE"/>
    <w:rsid w:val="00B25672"/>
    <w:rsid w:val="00B35258"/>
    <w:rsid w:val="00B37D1E"/>
    <w:rsid w:val="00B673B3"/>
    <w:rsid w:val="00B754EB"/>
    <w:rsid w:val="00B83F34"/>
    <w:rsid w:val="00BA78BA"/>
    <w:rsid w:val="00BB7B13"/>
    <w:rsid w:val="00BD7E22"/>
    <w:rsid w:val="00BE5D97"/>
    <w:rsid w:val="00C4063E"/>
    <w:rsid w:val="00C675AD"/>
    <w:rsid w:val="00C759C2"/>
    <w:rsid w:val="00CA1725"/>
    <w:rsid w:val="00CB2266"/>
    <w:rsid w:val="00CC4B56"/>
    <w:rsid w:val="00CD370B"/>
    <w:rsid w:val="00D455A4"/>
    <w:rsid w:val="00D66F35"/>
    <w:rsid w:val="00D93030"/>
    <w:rsid w:val="00D97CCC"/>
    <w:rsid w:val="00DA09E9"/>
    <w:rsid w:val="00DE3D97"/>
    <w:rsid w:val="00E644F6"/>
    <w:rsid w:val="00E728C2"/>
    <w:rsid w:val="00EB5CBE"/>
    <w:rsid w:val="00EE415C"/>
    <w:rsid w:val="00EF15D3"/>
    <w:rsid w:val="00F27560"/>
    <w:rsid w:val="00F375D2"/>
    <w:rsid w:val="00F61C1B"/>
    <w:rsid w:val="00F9072F"/>
    <w:rsid w:val="00F96D4D"/>
    <w:rsid w:val="00FB4698"/>
    <w:rsid w:val="00FD0E0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E94F0"/>
  <w15:docId w15:val="{FAE534DC-CB9D-4C33-8D0B-DC710F2E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ind w:left="6521"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pPr>
      <w:spacing w:before="120" w:after="120"/>
    </w:pPr>
    <w:rPr>
      <w:b/>
      <w:bCs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Seliteteksti">
    <w:name w:val="Balloon Text"/>
    <w:basedOn w:val="Normaali"/>
    <w:semiHidden/>
    <w:rsid w:val="00D455A4"/>
    <w:rPr>
      <w:rFonts w:ascii="Tahoma" w:hAnsi="Tahoma" w:cs="Tahoma"/>
      <w:sz w:val="16"/>
      <w:szCs w:val="16"/>
    </w:rPr>
  </w:style>
  <w:style w:type="paragraph" w:styleId="Loppuviitteenteksti">
    <w:name w:val="endnote text"/>
    <w:basedOn w:val="Normaali"/>
    <w:link w:val="LoppuviitteentekstiChar"/>
    <w:rsid w:val="006F7EFF"/>
  </w:style>
  <w:style w:type="character" w:customStyle="1" w:styleId="LoppuviitteentekstiChar">
    <w:name w:val="Loppuviitteen teksti Char"/>
    <w:basedOn w:val="Kappaleenoletusfontti"/>
    <w:link w:val="Loppuviitteenteksti"/>
    <w:rsid w:val="006F7EFF"/>
  </w:style>
  <w:style w:type="character" w:styleId="Loppuviitteenviite">
    <w:name w:val="endnote reference"/>
    <w:basedOn w:val="Kappaleenoletusfontti"/>
    <w:rsid w:val="006F7EFF"/>
    <w:rPr>
      <w:vertAlign w:val="superscript"/>
    </w:rPr>
  </w:style>
  <w:style w:type="paragraph" w:styleId="Yltunniste">
    <w:name w:val="header"/>
    <w:basedOn w:val="Normaali"/>
    <w:link w:val="YltunnisteChar"/>
    <w:rsid w:val="006F7E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F7EFF"/>
  </w:style>
  <w:style w:type="paragraph" w:styleId="Alatunniste">
    <w:name w:val="footer"/>
    <w:basedOn w:val="Normaali"/>
    <w:link w:val="AlatunnisteChar"/>
    <w:rsid w:val="006F7E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F7EFF"/>
  </w:style>
  <w:style w:type="table" w:styleId="TaulukkoRuudukko">
    <w:name w:val="Table Grid"/>
    <w:basedOn w:val="Normaalitaulukko"/>
    <w:rsid w:val="00C7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Huippu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9F7-5A91-491A-852E-9A3B27B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lonhuoltoliitt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joki Riikka</dc:creator>
  <cp:lastModifiedBy>Lassi Vesterinen</cp:lastModifiedBy>
  <cp:revision>2</cp:revision>
  <cp:lastPrinted>2022-05-19T17:31:00Z</cp:lastPrinted>
  <dcterms:created xsi:type="dcterms:W3CDTF">2024-02-25T20:56:00Z</dcterms:created>
  <dcterms:modified xsi:type="dcterms:W3CDTF">2024-02-25T20:56:00Z</dcterms:modified>
</cp:coreProperties>
</file>